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0"/>
          <w:szCs w:val="30"/>
        </w:rPr>
      </w:pPr>
      <w:bookmarkStart w:id="0" w:name="_GoBack"/>
      <w:bookmarkEnd w:id="0"/>
      <w:r>
        <w:rPr>
          <w:rFonts w:hint="eastAsia"/>
          <w:b/>
          <w:bCs/>
          <w:sz w:val="30"/>
          <w:szCs w:val="30"/>
        </w:rPr>
        <w:t>2021年全国大学生电子设计竞赛（北京赛区）优秀组织学校   评选结果</w:t>
      </w:r>
    </w:p>
    <w:tbl>
      <w:tblPr>
        <w:tblStyle w:val="5"/>
        <w:tblW w:w="76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5953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95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北京邮电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595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北方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595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北京林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595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北京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595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北京工商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595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北京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595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北京航空航天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595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陆军防化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595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北京石油化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595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华北电力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595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国地质大学（北京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595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北京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595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北京化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595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国矿业大学（北京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595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国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595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北京城市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595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北京电子科技学院</w:t>
            </w:r>
          </w:p>
        </w:tc>
      </w:tr>
    </w:tbl>
    <w:p>
      <w:pPr>
        <w:jc w:val="left"/>
        <w:rPr>
          <w:b/>
          <w:bCs/>
          <w:sz w:val="28"/>
          <w:szCs w:val="28"/>
        </w:rPr>
      </w:pPr>
    </w:p>
    <w:p>
      <w:pPr>
        <w:jc w:val="left"/>
        <w:rPr>
          <w:b/>
          <w:bCs/>
          <w:sz w:val="28"/>
          <w:szCs w:val="28"/>
        </w:rPr>
      </w:pPr>
    </w:p>
    <w:p>
      <w:pPr>
        <w:jc w:val="left"/>
        <w:rPr>
          <w:b/>
          <w:bCs/>
          <w:sz w:val="28"/>
          <w:szCs w:val="28"/>
        </w:rPr>
      </w:pPr>
    </w:p>
    <w:p>
      <w:pPr>
        <w:jc w:val="left"/>
        <w:rPr>
          <w:b/>
          <w:bCs/>
          <w:sz w:val="28"/>
          <w:szCs w:val="28"/>
        </w:rPr>
      </w:pPr>
    </w:p>
    <w:p>
      <w:pPr>
        <w:jc w:val="left"/>
        <w:rPr>
          <w:b/>
          <w:bCs/>
          <w:sz w:val="28"/>
          <w:szCs w:val="28"/>
        </w:rPr>
      </w:pPr>
    </w:p>
    <w:p>
      <w:pPr>
        <w:jc w:val="left"/>
        <w:rPr>
          <w:b/>
          <w:bCs/>
          <w:sz w:val="28"/>
          <w:szCs w:val="28"/>
        </w:rPr>
      </w:pPr>
    </w:p>
    <w:p>
      <w:pPr>
        <w:jc w:val="left"/>
        <w:rPr>
          <w:b/>
          <w:bCs/>
          <w:sz w:val="28"/>
          <w:szCs w:val="28"/>
        </w:rPr>
      </w:pPr>
    </w:p>
    <w:p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021年全国大学生电子设计竞赛（北京赛区）优秀辅导教师</w:t>
      </w:r>
    </w:p>
    <w:p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评选结果</w:t>
      </w:r>
    </w:p>
    <w:tbl>
      <w:tblPr>
        <w:tblStyle w:val="5"/>
        <w:tblW w:w="76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686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校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北京工业大学耿丹学院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蔡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陆军装甲兵学院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曹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北京化工大学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曹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中国地质大学（北京）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曾卫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北京邮电大学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崔岩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北方工业大学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冯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北京联合大学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韩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北京信息职业技术学院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北京林业大学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胡春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北京工商大学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马慧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中国农业大学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宋润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中央民族大学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宋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北京电子科技学院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建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北京石油化工学院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志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北京航空航天大学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杨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北京科技大学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杨萍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北京印刷学院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明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北京理工大学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延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华北电力大学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北京交通大学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赵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北京工业大学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郑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陆军防化学院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周宦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北京城市学院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朱红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中国矿业大学（北京）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邹甲</w:t>
            </w:r>
          </w:p>
        </w:tc>
      </w:tr>
    </w:tbl>
    <w:p>
      <w:pPr>
        <w:jc w:val="left"/>
        <w:rPr>
          <w:b/>
          <w:bCs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A5"/>
    <w:rsid w:val="00082ECC"/>
    <w:rsid w:val="000A7B68"/>
    <w:rsid w:val="000D66A5"/>
    <w:rsid w:val="0016686E"/>
    <w:rsid w:val="00171582"/>
    <w:rsid w:val="001718ED"/>
    <w:rsid w:val="00174487"/>
    <w:rsid w:val="00186D1B"/>
    <w:rsid w:val="001B76DD"/>
    <w:rsid w:val="001E1009"/>
    <w:rsid w:val="001F41DE"/>
    <w:rsid w:val="001F7737"/>
    <w:rsid w:val="00256365"/>
    <w:rsid w:val="002A3D8B"/>
    <w:rsid w:val="00301D15"/>
    <w:rsid w:val="003303C2"/>
    <w:rsid w:val="00355B6C"/>
    <w:rsid w:val="00396E3A"/>
    <w:rsid w:val="003C43C3"/>
    <w:rsid w:val="00412240"/>
    <w:rsid w:val="00436D69"/>
    <w:rsid w:val="004728EA"/>
    <w:rsid w:val="004F5887"/>
    <w:rsid w:val="005136A8"/>
    <w:rsid w:val="00545FED"/>
    <w:rsid w:val="00557F90"/>
    <w:rsid w:val="005F7173"/>
    <w:rsid w:val="00623BDD"/>
    <w:rsid w:val="0077016F"/>
    <w:rsid w:val="00781E3A"/>
    <w:rsid w:val="00793A13"/>
    <w:rsid w:val="007C645E"/>
    <w:rsid w:val="007E3C57"/>
    <w:rsid w:val="00810311"/>
    <w:rsid w:val="00897699"/>
    <w:rsid w:val="008D2000"/>
    <w:rsid w:val="008D63AF"/>
    <w:rsid w:val="00903742"/>
    <w:rsid w:val="009179CB"/>
    <w:rsid w:val="00A06DDF"/>
    <w:rsid w:val="00AA51F0"/>
    <w:rsid w:val="00AF3D80"/>
    <w:rsid w:val="00B64CDC"/>
    <w:rsid w:val="00B70104"/>
    <w:rsid w:val="00BA04F3"/>
    <w:rsid w:val="00BE6972"/>
    <w:rsid w:val="00D3544D"/>
    <w:rsid w:val="00D61085"/>
    <w:rsid w:val="00E1795E"/>
    <w:rsid w:val="00EC1695"/>
    <w:rsid w:val="00EF4467"/>
    <w:rsid w:val="00F60A19"/>
    <w:rsid w:val="00F70E77"/>
    <w:rsid w:val="00FB1882"/>
    <w:rsid w:val="05692FF6"/>
    <w:rsid w:val="07A5112C"/>
    <w:rsid w:val="08FA4B19"/>
    <w:rsid w:val="0A2C739B"/>
    <w:rsid w:val="0F4351D0"/>
    <w:rsid w:val="25A727A8"/>
    <w:rsid w:val="28793AF8"/>
    <w:rsid w:val="3ADC5C2C"/>
    <w:rsid w:val="4DE208BE"/>
    <w:rsid w:val="50825495"/>
    <w:rsid w:val="603E77AA"/>
    <w:rsid w:val="622355C6"/>
    <w:rsid w:val="647E099C"/>
    <w:rsid w:val="77396A1E"/>
    <w:rsid w:val="7902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4E819C-03F8-4A33-A065-56D217935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9</Words>
  <Characters>796</Characters>
  <Lines>6</Lines>
  <Paragraphs>1</Paragraphs>
  <TotalTime>123</TotalTime>
  <ScaleCrop>false</ScaleCrop>
  <LinksUpToDate>false</LinksUpToDate>
  <CharactersWithSpaces>93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wsx</dc:creator>
  <cp:lastModifiedBy>化凤芳</cp:lastModifiedBy>
  <cp:lastPrinted>2022-01-07T08:43:00Z</cp:lastPrinted>
  <dcterms:modified xsi:type="dcterms:W3CDTF">2022-01-13T06:57:2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84B71A7982248DC8E2CAB2196EE98DF</vt:lpwstr>
  </property>
</Properties>
</file>